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2E19526B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1040BA">
        <w:rPr>
          <w:rFonts w:ascii="Cambria" w:hAnsi="Cambria"/>
          <w:b/>
        </w:rPr>
        <w:t>ekanlığı/Müdürlüğü</w:t>
      </w:r>
    </w:p>
    <w:p w14:paraId="620CF89D" w14:textId="7271B70A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1040BA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0F979E2D" w14:textId="77777777" w:rsidR="00F43FB9" w:rsidRPr="00F43FB9" w:rsidRDefault="00F43FB9" w:rsidP="00F43FB9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 xml:space="preserve">Aşağıda belirtiğim ders /derslerden dönem sonu sınavına girme hakkını elde edip başarılı olduğum halde, bütünleme sınavına girerek notumu yükseltmek istiyorum. </w:t>
      </w:r>
    </w:p>
    <w:p w14:paraId="66E3E698" w14:textId="77777777" w:rsidR="00F43FB9" w:rsidRPr="00F43FB9" w:rsidRDefault="00F43FB9" w:rsidP="00F43FB9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>Gereğini bilgilerinize arz ederim.</w:t>
      </w:r>
    </w:p>
    <w:p w14:paraId="249AA7CC" w14:textId="77777777" w:rsidR="00F43FB9" w:rsidRPr="000B6B0F" w:rsidRDefault="00F43FB9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392413365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0E510D8B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1"/>
        <w:gridCol w:w="328"/>
        <w:gridCol w:w="241"/>
        <w:gridCol w:w="67"/>
        <w:gridCol w:w="21"/>
        <w:gridCol w:w="247"/>
        <w:gridCol w:w="248"/>
        <w:gridCol w:w="247"/>
        <w:gridCol w:w="248"/>
        <w:gridCol w:w="247"/>
        <w:gridCol w:w="248"/>
        <w:gridCol w:w="247"/>
        <w:gridCol w:w="248"/>
        <w:gridCol w:w="79"/>
        <w:gridCol w:w="168"/>
        <w:gridCol w:w="281"/>
        <w:gridCol w:w="3072"/>
      </w:tblGrid>
      <w:tr w:rsidR="000B6B0F" w:rsidRPr="00686930" w14:paraId="7396316E" w14:textId="77777777" w:rsidTr="00863DC4">
        <w:tc>
          <w:tcPr>
            <w:tcW w:w="9628" w:type="dxa"/>
            <w:gridSpan w:val="1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C69D2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16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C69D2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16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C69D2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16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C69D2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11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2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C69D2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16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C69D2" w:rsidRPr="00686930" w14:paraId="61CDC038" w14:textId="77777777" w:rsidTr="00CC5C9B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8C69D2" w:rsidRPr="00537856" w:rsidRDefault="008C69D2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8A4CA4B" w14:textId="58953C50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50" w:type="dxa"/>
            <w:gridSpan w:val="3"/>
            <w:shd w:val="clear" w:color="auto" w:fill="F2F2F2" w:themeFill="background1" w:themeFillShade="F2"/>
            <w:vAlign w:val="center"/>
          </w:tcPr>
          <w:p w14:paraId="14F18EAB" w14:textId="7037B45B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1FAED6C" w14:textId="598E5AB0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272FDA8" w14:textId="0FDD9C5A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14:paraId="707A036D" w14:textId="70526615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14:paraId="13E24DEF" w14:textId="01EA81B9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14:paraId="6BD47B80" w14:textId="6D416C74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192C7BF" w14:textId="2606C85D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705DA1C" w14:textId="586E9995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68D10FC" w14:textId="7A8EEEDD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shd w:val="clear" w:color="auto" w:fill="F2F2F2" w:themeFill="background1" w:themeFillShade="F2"/>
            <w:vAlign w:val="center"/>
          </w:tcPr>
          <w:p w14:paraId="6CD1387C" w14:textId="43CBBFEE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vAlign w:val="center"/>
          </w:tcPr>
          <w:p w14:paraId="5894DC21" w14:textId="66FBE59E" w:rsidR="008C69D2" w:rsidRPr="00537856" w:rsidRDefault="008C69D2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C69D2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45523547" w:rsidR="000B6B0F" w:rsidRPr="00537856" w:rsidRDefault="005F3188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0B6B0F" w:rsidRPr="00686930" w14:paraId="287E4D40" w14:textId="77777777" w:rsidTr="008C69D2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238" w:type="dxa"/>
            <w:gridSpan w:val="16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0B6B0F" w:rsidRPr="00686930" w14:paraId="15AA684F" w14:textId="77777777" w:rsidTr="008C69D2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94" w:type="dxa"/>
            <w:gridSpan w:val="10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972"/>
        <w:gridCol w:w="3221"/>
        <w:gridCol w:w="2420"/>
        <w:gridCol w:w="1205"/>
        <w:gridCol w:w="949"/>
      </w:tblGrid>
      <w:tr w:rsidR="00EA7A57" w:rsidRPr="00B32BAF" w14:paraId="5C066EBC" w14:textId="77777777" w:rsidTr="004263AA">
        <w:trPr>
          <w:trHeight w:val="454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2F4DF03F" w14:textId="0FE11A12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önemde Almak Zorunda Olduğum Dersler</w:t>
            </w:r>
          </w:p>
        </w:tc>
      </w:tr>
      <w:tr w:rsidR="00EA7A57" w:rsidRPr="00B32BAF" w14:paraId="7D2272E6" w14:textId="77777777" w:rsidTr="00EA7A57"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D5BA4AB" w14:textId="60823EE2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DD317EE" w14:textId="0ECD845D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14:paraId="264A0C69" w14:textId="77777777" w:rsidR="00EA7A57" w:rsidRPr="00EA7A57" w:rsidRDefault="00EA7A57" w:rsidP="000933E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01CAD0DF" w14:textId="77777777" w:rsidR="00EA7A57" w:rsidRPr="00EA7A57" w:rsidRDefault="00EA7A57" w:rsidP="000933E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CBB9B61" w14:textId="77777777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Tarihi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2444C410" w14:textId="77777777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Saati</w:t>
            </w:r>
          </w:p>
        </w:tc>
      </w:tr>
      <w:tr w:rsidR="00EA7A57" w:rsidRPr="00B32BAF" w14:paraId="3D1B8203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493C257" w14:textId="130F2637" w:rsidR="00EA7A57" w:rsidRPr="00931CF8" w:rsidRDefault="00EA7A57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72" w:type="dxa"/>
            <w:vAlign w:val="center"/>
          </w:tcPr>
          <w:p w14:paraId="2D9EE0A2" w14:textId="75BB7C1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31C8317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7DDD3D6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148159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1B30D8C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47FF36A1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46E62BBB" w14:textId="0C3C4B25" w:rsidR="00EA7A57" w:rsidRPr="00931CF8" w:rsidRDefault="00EA7A57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72" w:type="dxa"/>
            <w:vAlign w:val="center"/>
          </w:tcPr>
          <w:p w14:paraId="635771DF" w14:textId="7543D8EE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CB86E7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A72F877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7B2C545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046D250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17FD9B99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66ECD22" w14:textId="3D1E8AFD" w:rsidR="00EA7A57" w:rsidRPr="00931CF8" w:rsidRDefault="00EA7A57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72" w:type="dxa"/>
            <w:vAlign w:val="center"/>
          </w:tcPr>
          <w:p w14:paraId="24DFAA16" w14:textId="1CF0A175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38CE18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EB532EA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486F154C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890D9B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3FB1F5A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90E5E9E" w14:textId="01CDF4D1" w:rsidR="00EA7A57" w:rsidRPr="00931CF8" w:rsidRDefault="00EA7A57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972" w:type="dxa"/>
            <w:vAlign w:val="center"/>
          </w:tcPr>
          <w:p w14:paraId="77470D0D" w14:textId="38EC373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BCCAF12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76652F69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2D8C250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70A33194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6034BF7F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46DDFB6" w14:textId="05747452" w:rsidR="00EA7A57" w:rsidRPr="00931CF8" w:rsidRDefault="00EA7A57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972" w:type="dxa"/>
            <w:vAlign w:val="center"/>
          </w:tcPr>
          <w:p w14:paraId="2929B6F3" w14:textId="3955320D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05C535B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0F6A40C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01003FF9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1A2DE3F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B4F6C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BB572D6" w14:textId="23C3BF51" w:rsidR="004B0843" w:rsidRPr="00931CF8" w:rsidRDefault="004B0843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972" w:type="dxa"/>
            <w:vAlign w:val="center"/>
          </w:tcPr>
          <w:p w14:paraId="3B03427A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071A07C8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CA945BF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E56BC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065994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30C7B3C4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05F33A1" w14:textId="64ABC985" w:rsidR="004B0843" w:rsidRPr="00931CF8" w:rsidRDefault="004B0843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972" w:type="dxa"/>
            <w:vAlign w:val="center"/>
          </w:tcPr>
          <w:p w14:paraId="3F4C8BB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699D335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6489AA2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A60EE6D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3A7A09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73820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90ACE5E" w14:textId="2B7AEBFA" w:rsidR="004B0843" w:rsidRPr="00931CF8" w:rsidRDefault="004B0843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8.</w:t>
            </w:r>
          </w:p>
        </w:tc>
        <w:tc>
          <w:tcPr>
            <w:tcW w:w="972" w:type="dxa"/>
            <w:vAlign w:val="center"/>
          </w:tcPr>
          <w:p w14:paraId="2E9BF45F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FFA9CA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C599395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37F82D6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DCB1F10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20E529FB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0AE7747" w14:textId="4B705ED0" w:rsidR="004B0843" w:rsidRPr="00931CF8" w:rsidRDefault="004B0843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9.</w:t>
            </w:r>
          </w:p>
        </w:tc>
        <w:tc>
          <w:tcPr>
            <w:tcW w:w="972" w:type="dxa"/>
            <w:vAlign w:val="center"/>
          </w:tcPr>
          <w:p w14:paraId="6022ABD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D2666A4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53C62C4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8A5D417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CC65CDC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43E486C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F2317C6" w14:textId="08A24433" w:rsidR="004B0843" w:rsidRPr="00931CF8" w:rsidRDefault="004B0843" w:rsidP="000933E0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931CF8">
              <w:rPr>
                <w:rFonts w:ascii="Cambria" w:hAnsi="Cambria"/>
                <w:b/>
                <w:bCs/>
              </w:rPr>
              <w:t>10.</w:t>
            </w:r>
          </w:p>
        </w:tc>
        <w:tc>
          <w:tcPr>
            <w:tcW w:w="972" w:type="dxa"/>
            <w:vAlign w:val="center"/>
          </w:tcPr>
          <w:p w14:paraId="0054094F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2F5D146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1B6A3F67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60F1388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1B6D1C54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p w14:paraId="7AAF39EB" w14:textId="77777777" w:rsidR="00EA7A57" w:rsidRDefault="00EA7A57" w:rsidP="00C86CF9">
      <w:pPr>
        <w:pStyle w:val="AralkYok"/>
        <w:rPr>
          <w:rFonts w:ascii="Cambria" w:hAnsi="Cambria"/>
        </w:rPr>
      </w:pPr>
    </w:p>
    <w:p w14:paraId="66EF2EB0" w14:textId="77777777" w:rsidR="006F1220" w:rsidRPr="00C30EC8" w:rsidRDefault="006F1220" w:rsidP="006F1220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00DEFF4A" w14:textId="77777777" w:rsidR="006F1220" w:rsidRPr="00C30EC8" w:rsidRDefault="006F1220" w:rsidP="006F1220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6F1220" w:rsidRPr="00C30EC8" w14:paraId="6986F359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05F47C33" w14:textId="77777777" w:rsidR="006F1220" w:rsidRPr="00C30EC8" w:rsidRDefault="006F1220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F4D5A7E" w14:textId="77777777" w:rsidR="006F1220" w:rsidRPr="00C30EC8" w:rsidRDefault="006F1220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59547F5" w14:textId="77777777" w:rsidR="006F1220" w:rsidRPr="00C30EC8" w:rsidRDefault="006F1220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6AF654B4" w14:textId="77777777" w:rsidR="006F1220" w:rsidRPr="00C30EC8" w:rsidRDefault="006F1220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71C737B" w14:textId="77777777" w:rsidR="006F1220" w:rsidRPr="00C30EC8" w:rsidRDefault="006F1220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6F1220" w:rsidRPr="00692291" w14:paraId="265D723A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793289FA" w14:textId="77777777" w:rsidR="006F1220" w:rsidRPr="00654018" w:rsidRDefault="006F1220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E42433" w14:textId="77777777" w:rsidR="006F1220" w:rsidRPr="00692291" w:rsidRDefault="006F1220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54D6D0E" w14:textId="77777777" w:rsidR="006F1220" w:rsidRPr="00692291" w:rsidRDefault="006F1220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69F3E120" w14:textId="77777777" w:rsidR="006F1220" w:rsidRDefault="006F1220" w:rsidP="006F1220">
      <w:pPr>
        <w:pStyle w:val="AralkYok"/>
      </w:pPr>
    </w:p>
    <w:p w14:paraId="4C108275" w14:textId="77777777" w:rsidR="006F1220" w:rsidRDefault="006F1220" w:rsidP="006F1220">
      <w:pPr>
        <w:pStyle w:val="AralkYok"/>
        <w:rPr>
          <w:rFonts w:ascii="Cambria" w:hAnsi="Cambria"/>
          <w:b/>
          <w:bCs/>
          <w:color w:val="002060"/>
        </w:rPr>
      </w:pPr>
    </w:p>
    <w:p w14:paraId="5858EFAA" w14:textId="77777777" w:rsidR="006F1220" w:rsidRDefault="006F1220" w:rsidP="00C86CF9">
      <w:pPr>
        <w:pStyle w:val="AralkYok"/>
        <w:rPr>
          <w:rFonts w:ascii="Cambria" w:hAnsi="Cambria"/>
        </w:rPr>
      </w:pPr>
    </w:p>
    <w:sectPr w:rsidR="006F122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D949" w14:textId="77777777" w:rsidR="005D01DC" w:rsidRDefault="005D01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Pr="00931CF8" w:rsidRDefault="00A354CE" w:rsidP="00931CF8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931CF8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931CF8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931CF8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931CF8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931CF8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931CF8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931CF8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931CF8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931CF8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931CF8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31CF8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931CF8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931CF8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931CF8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931CF8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931CF8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31CF8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931CF8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931CF8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931CF8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95A7" w14:textId="77777777" w:rsidR="005D01DC" w:rsidRDefault="005D01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192F" w14:textId="77777777" w:rsidR="005D01DC" w:rsidRDefault="005D01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6A5FA07" w:rsidR="00534F7F" w:rsidRDefault="00C67F4D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75A87F" wp14:editId="2BE6B4DF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238BB24" w:rsidR="00534F7F" w:rsidRPr="008E2AC2" w:rsidRDefault="0066730A" w:rsidP="008E2AC2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8E2AC2">
            <w:rPr>
              <w:rFonts w:ascii="Cambria" w:hAnsi="Cambria"/>
              <w:b/>
            </w:rPr>
            <w:t>NOT YÜKSELTME AMACIYLA BÜTÜNLEME SINAVINA GİRME</w:t>
          </w:r>
          <w:r w:rsidR="008E2AC2" w:rsidRPr="008E2AC2">
            <w:rPr>
              <w:rFonts w:ascii="Cambria" w:hAnsi="Cambria"/>
              <w:b/>
            </w:rPr>
            <w:t xml:space="preserve">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5F6B4371" w:rsidR="00534F7F" w:rsidRPr="00931CF8" w:rsidRDefault="005D01DC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9E1474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18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931CF8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931CF8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931CF8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931CF8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31CF8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931CF8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8CD2" w14:textId="77777777" w:rsidR="005D01DC" w:rsidRDefault="005D01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E4F61"/>
    <w:rsid w:val="001040BA"/>
    <w:rsid w:val="001042E9"/>
    <w:rsid w:val="00143F12"/>
    <w:rsid w:val="00164950"/>
    <w:rsid w:val="0016547C"/>
    <w:rsid w:val="00166406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C2A40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843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D01DC"/>
    <w:rsid w:val="005F3188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6730A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220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C69D2"/>
    <w:rsid w:val="008D371C"/>
    <w:rsid w:val="008E0005"/>
    <w:rsid w:val="008E2AC2"/>
    <w:rsid w:val="008F266B"/>
    <w:rsid w:val="008F4247"/>
    <w:rsid w:val="008F64A3"/>
    <w:rsid w:val="00924ED0"/>
    <w:rsid w:val="00925B3E"/>
    <w:rsid w:val="00931CF8"/>
    <w:rsid w:val="00973E5D"/>
    <w:rsid w:val="009777E8"/>
    <w:rsid w:val="009B363F"/>
    <w:rsid w:val="009B5EB5"/>
    <w:rsid w:val="009E1474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3A1F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67F4D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A7A57"/>
    <w:rsid w:val="00EE3346"/>
    <w:rsid w:val="00EF2B2F"/>
    <w:rsid w:val="00EF5291"/>
    <w:rsid w:val="00F104DF"/>
    <w:rsid w:val="00F43FB9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F31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1C94D4-25D5-48E5-96CB-CA8D1A3D59DD}"/>
      </w:docPartPr>
      <w:docPartBody>
        <w:p w:rsidR="00481E5E" w:rsidRDefault="00481E5E">
          <w:r w:rsidRPr="004B7842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5E"/>
    <w:rsid w:val="0048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81E5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73</cp:revision>
  <dcterms:created xsi:type="dcterms:W3CDTF">2023-10-08T16:30:00Z</dcterms:created>
  <dcterms:modified xsi:type="dcterms:W3CDTF">2024-04-13T21:02:00Z</dcterms:modified>
</cp:coreProperties>
</file>